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F6" w:rsidRDefault="00D373F6" w:rsidP="000C6B35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24A38" wp14:editId="2DB62C2C">
                <wp:simplePos x="0" y="0"/>
                <wp:positionH relativeFrom="margin">
                  <wp:align>right</wp:align>
                </wp:positionH>
                <wp:positionV relativeFrom="paragraph">
                  <wp:posOffset>180867</wp:posOffset>
                </wp:positionV>
                <wp:extent cx="6858000" cy="47625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3F6" w:rsidRPr="00991F0D" w:rsidRDefault="00D373F6" w:rsidP="00D373F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91F0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㈱近畿日本ツーリスト関西　御中</w:t>
                            </w:r>
                          </w:p>
                          <w:p w:rsidR="00D373F6" w:rsidRPr="00991F0D" w:rsidRDefault="00D373F6" w:rsidP="00D373F6">
                            <w:pPr>
                              <w:spacing w:line="22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91F0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別紙パンフレットに記載の旅行条件に同意します。また、旅行手配やお買物の便宜等のために必要な範囲内で運送・宿泊機関等、保険会社等へ個人情報の提供について同意のうえ、以下の旅行に申し込みます。</w:t>
                            </w:r>
                          </w:p>
                          <w:p w:rsidR="00D373F6" w:rsidRPr="00F97B0B" w:rsidRDefault="00D373F6" w:rsidP="00D373F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24A3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88.8pt;margin-top:14.25pt;width:540pt;height:3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" stroked="f">
                <v:textbox inset="5.85pt,.7pt,5.85pt,.7pt">
                  <w:txbxContent>
                    <w:p w:rsidR="00D373F6" w:rsidRPr="00991F0D" w:rsidRDefault="00D373F6" w:rsidP="00D373F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91F0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㈱近畿日本ツーリスト関西　御中</w:t>
                      </w:r>
                    </w:p>
                    <w:p w:rsidR="00D373F6" w:rsidRPr="00991F0D" w:rsidRDefault="00D373F6" w:rsidP="00D373F6">
                      <w:pPr>
                        <w:spacing w:line="220" w:lineRule="exact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91F0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別紙パンフレットに記載の旅行条件に同意します。また、旅行手配やお買物の便宜等のために必要な範囲内で運送・宿泊機関等、保険会社等へ個人情報の提供について同意のうえ、以下の旅行に申し込みます。</w:t>
                      </w:r>
                    </w:p>
                    <w:p w:rsidR="00D373F6" w:rsidRPr="00F97B0B" w:rsidRDefault="00D373F6" w:rsidP="00D373F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73F6" w:rsidRDefault="00D373F6" w:rsidP="000C6B35"/>
    <w:p w:rsidR="00D373F6" w:rsidRDefault="00D373F6" w:rsidP="000C6B35"/>
    <w:p w:rsidR="00D373F6" w:rsidRDefault="00D373F6" w:rsidP="000C6B35"/>
    <w:p w:rsidR="00945362" w:rsidRPr="00945362" w:rsidRDefault="00945362" w:rsidP="00945362">
      <w:pPr>
        <w:jc w:val="left"/>
        <w:rPr>
          <w:rFonts w:ascii="メイリオ" w:eastAsia="メイリオ" w:hAnsi="メイリオ"/>
          <w:b/>
          <w:sz w:val="24"/>
          <w:szCs w:val="36"/>
        </w:rPr>
      </w:pPr>
      <w:r w:rsidRPr="00945362">
        <w:rPr>
          <w:rFonts w:ascii="メイリオ" w:eastAsia="メイリオ" w:hAnsi="メイリオ"/>
          <w:b/>
          <w:sz w:val="24"/>
          <w:szCs w:val="36"/>
        </w:rPr>
        <w:t>FAX：（06）4397-8779</w:t>
      </w:r>
    </w:p>
    <w:p w:rsidR="000C4FC5" w:rsidRPr="00945362" w:rsidRDefault="00B51A55" w:rsidP="00945362">
      <w:pPr>
        <w:jc w:val="left"/>
        <w:rPr>
          <w:rFonts w:ascii="メイリオ" w:eastAsia="メイリオ" w:hAnsi="メイリオ"/>
          <w:b/>
          <w:sz w:val="24"/>
          <w:szCs w:val="36"/>
        </w:rPr>
      </w:pPr>
      <w:r>
        <w:rPr>
          <w:rFonts w:ascii="メイリオ" w:eastAsia="メイリオ" w:hAnsi="メイリオ" w:hint="eastAsia"/>
          <w:b/>
          <w:sz w:val="24"/>
          <w:szCs w:val="36"/>
        </w:rPr>
        <w:t>メール</w:t>
      </w:r>
      <w:r w:rsidR="0094536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04E7D3" wp14:editId="1F3E7D0B">
                <wp:simplePos x="0" y="0"/>
                <wp:positionH relativeFrom="page">
                  <wp:align>right</wp:align>
                </wp:positionH>
                <wp:positionV relativeFrom="paragraph">
                  <wp:posOffset>11485</wp:posOffset>
                </wp:positionV>
                <wp:extent cx="3360420" cy="438150"/>
                <wp:effectExtent l="0" t="0" r="0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597" w:rsidRPr="006F3F77" w:rsidRDefault="006652D3" w:rsidP="00D373F6">
                            <w:pPr>
                              <w:ind w:right="4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SHELLY女子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16597" w:rsidRPr="006F3F77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  <w:p w:rsidR="00B16597" w:rsidRPr="006F3F77" w:rsidRDefault="00B165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4E7D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213.4pt;margin-top:.9pt;width:264.6pt;height:34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b8hQIAABY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" stroked="f">
                <v:textbox inset="5.85pt,.7pt,5.85pt,.7pt">
                  <w:txbxContent>
                    <w:p w:rsidR="00B16597" w:rsidRPr="006F3F77" w:rsidRDefault="006652D3" w:rsidP="00D373F6">
                      <w:pPr>
                        <w:ind w:right="44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SHELLY女子旅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16597" w:rsidRPr="006F3F77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  <w:p w:rsidR="00B16597" w:rsidRPr="006F3F77" w:rsidRDefault="00B165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5362" w:rsidRPr="00945362">
        <w:rPr>
          <w:rFonts w:ascii="メイリオ" w:eastAsia="メイリオ" w:hAnsi="メイリオ" w:hint="eastAsia"/>
          <w:b/>
          <w:sz w:val="24"/>
          <w:szCs w:val="36"/>
        </w:rPr>
        <w:t>アドレス</w:t>
      </w:r>
      <w:r w:rsidR="00945362" w:rsidRPr="00945362">
        <w:rPr>
          <w:rFonts w:ascii="メイリオ" w:eastAsia="メイリオ" w:hAnsi="メイリオ"/>
          <w:b/>
          <w:sz w:val="24"/>
          <w:szCs w:val="36"/>
        </w:rPr>
        <w:t>：osa02162@or.knt.co.jp</w:t>
      </w:r>
    </w:p>
    <w:tbl>
      <w:tblPr>
        <w:tblW w:w="12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19"/>
        <w:gridCol w:w="1733"/>
        <w:gridCol w:w="709"/>
        <w:gridCol w:w="254"/>
        <w:gridCol w:w="2155"/>
        <w:gridCol w:w="393"/>
        <w:gridCol w:w="6"/>
        <w:gridCol w:w="423"/>
        <w:gridCol w:w="312"/>
        <w:gridCol w:w="818"/>
        <w:gridCol w:w="1934"/>
        <w:gridCol w:w="1514"/>
      </w:tblGrid>
      <w:tr w:rsidR="00E54E3A" w:rsidTr="00304BFD">
        <w:trPr>
          <w:gridAfter w:val="1"/>
          <w:wAfter w:w="1514" w:type="dxa"/>
          <w:trHeight w:val="274"/>
        </w:trPr>
        <w:tc>
          <w:tcPr>
            <w:tcW w:w="1948" w:type="dxa"/>
            <w:gridSpan w:val="2"/>
            <w:shd w:val="clear" w:color="auto" w:fill="auto"/>
            <w:vAlign w:val="center"/>
          </w:tcPr>
          <w:p w:rsidR="00E54E3A" w:rsidRPr="00991F0D" w:rsidRDefault="00E54E3A" w:rsidP="000E1F0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91F0D">
              <w:rPr>
                <w:rFonts w:ascii="Meiryo UI" w:eastAsia="Meiryo UI" w:hAnsi="Meiryo UI" w:cs="Meiryo UI" w:hint="eastAsia"/>
                <w:sz w:val="20"/>
                <w:szCs w:val="20"/>
              </w:rPr>
              <w:t>ふりがな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E3A" w:rsidRPr="00991F0D" w:rsidRDefault="00E54E3A" w:rsidP="00C11B4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4E3A" w:rsidRPr="00991F0D" w:rsidRDefault="00E54E3A" w:rsidP="00C11B49">
            <w:pPr>
              <w:jc w:val="center"/>
              <w:rPr>
                <w:rFonts w:ascii="Meiryo UI" w:eastAsia="Meiryo UI" w:hAnsi="Meiryo UI" w:cs="Meiryo UI"/>
              </w:rPr>
            </w:pPr>
            <w:r w:rsidRPr="00991F0D">
              <w:rPr>
                <w:rFonts w:ascii="Meiryo UI" w:eastAsia="Meiryo UI" w:hAnsi="Meiryo UI" w:cs="Meiryo UI" w:hint="eastAsia"/>
              </w:rPr>
              <w:t>年齢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:rsidR="00E54E3A" w:rsidRPr="00991F0D" w:rsidRDefault="00E54E3A" w:rsidP="00C11B49">
            <w:pPr>
              <w:jc w:val="center"/>
              <w:rPr>
                <w:rFonts w:ascii="Meiryo UI" w:eastAsia="Meiryo UI" w:hAnsi="Meiryo UI" w:cs="Meiryo UI"/>
              </w:rPr>
            </w:pPr>
            <w:r w:rsidRPr="00991F0D"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</w:tcPr>
          <w:p w:rsidR="00E54E3A" w:rsidRPr="00991F0D" w:rsidRDefault="008D0D60" w:rsidP="008D0D6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大学</w:t>
            </w:r>
            <w:r w:rsidR="00E54E3A">
              <w:rPr>
                <w:rFonts w:ascii="Meiryo UI" w:eastAsia="Meiryo UI" w:hAnsi="Meiryo UI" w:cs="Meiryo UI" w:hint="eastAsia"/>
              </w:rPr>
              <w:t>名</w:t>
            </w:r>
          </w:p>
        </w:tc>
      </w:tr>
      <w:tr w:rsidR="00E54E3A" w:rsidTr="00C767F8">
        <w:trPr>
          <w:gridAfter w:val="1"/>
          <w:wAfter w:w="1514" w:type="dxa"/>
          <w:trHeight w:val="470"/>
        </w:trPr>
        <w:tc>
          <w:tcPr>
            <w:tcW w:w="19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E3A" w:rsidRPr="00991F0D" w:rsidRDefault="00E54E3A" w:rsidP="000E1F02">
            <w:pPr>
              <w:jc w:val="center"/>
              <w:rPr>
                <w:rFonts w:ascii="Meiryo UI" w:eastAsia="Meiryo UI" w:hAnsi="Meiryo UI" w:cs="Meiryo UI"/>
              </w:rPr>
            </w:pPr>
            <w:r w:rsidRPr="00991F0D">
              <w:rPr>
                <w:rFonts w:ascii="Meiryo UI" w:eastAsia="Meiryo UI" w:hAnsi="Meiryo UI" w:cs="Meiryo UI" w:hint="eastAsia"/>
              </w:rPr>
              <w:t>お名前（代表者）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E3A" w:rsidRPr="00991F0D" w:rsidRDefault="00E54E3A" w:rsidP="00C11B4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4E3A" w:rsidRPr="00991F0D" w:rsidRDefault="00E54E3A" w:rsidP="00C11B4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:rsidR="00E54E3A" w:rsidRPr="00991F0D" w:rsidRDefault="00E54E3A" w:rsidP="00C11B49">
            <w:pPr>
              <w:rPr>
                <w:rFonts w:ascii="Meiryo UI" w:eastAsia="Meiryo UI" w:hAnsi="Meiryo UI" w:cs="Meiryo UI"/>
              </w:rPr>
            </w:pPr>
            <w:r w:rsidRPr="00991F0D">
              <w:rPr>
                <w:rFonts w:ascii="Meiryo UI" w:eastAsia="Meiryo UI" w:hAnsi="Meiryo UI" w:cs="Meiryo UI" w:hint="eastAsia"/>
              </w:rPr>
              <w:t>男・女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</w:tcPr>
          <w:p w:rsidR="00E54E3A" w:rsidRPr="00991F0D" w:rsidRDefault="00E54E3A" w:rsidP="00C11B49">
            <w:pPr>
              <w:rPr>
                <w:rFonts w:ascii="Meiryo UI" w:eastAsia="Meiryo UI" w:hAnsi="Meiryo UI" w:cs="Meiryo UI"/>
              </w:rPr>
            </w:pPr>
          </w:p>
        </w:tc>
      </w:tr>
      <w:tr w:rsidR="008B7C6A" w:rsidTr="008B7C6A">
        <w:trPr>
          <w:gridAfter w:val="1"/>
          <w:wAfter w:w="1514" w:type="dxa"/>
          <w:trHeight w:val="285"/>
        </w:trPr>
        <w:tc>
          <w:tcPr>
            <w:tcW w:w="19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C6A" w:rsidRPr="00991F0D" w:rsidRDefault="008B7C6A" w:rsidP="000E1F02">
            <w:pPr>
              <w:jc w:val="center"/>
              <w:rPr>
                <w:rFonts w:ascii="Meiryo UI" w:eastAsia="Meiryo UI" w:hAnsi="Meiryo UI" w:cs="Meiryo UI"/>
              </w:rPr>
            </w:pPr>
            <w:r w:rsidRPr="00991F0D">
              <w:rPr>
                <w:rFonts w:ascii="Meiryo UI" w:eastAsia="Meiryo UI" w:hAnsi="Meiryo UI" w:cs="Meiryo UI" w:hint="eastAsia"/>
              </w:rPr>
              <w:t>書類郵送先住所</w:t>
            </w:r>
          </w:p>
        </w:tc>
        <w:tc>
          <w:tcPr>
            <w:tcW w:w="5250" w:type="dxa"/>
            <w:gridSpan w:val="6"/>
            <w:vMerge w:val="restart"/>
            <w:shd w:val="clear" w:color="auto" w:fill="auto"/>
          </w:tcPr>
          <w:p w:rsidR="008B7C6A" w:rsidRDefault="008B7C6A" w:rsidP="00C11B4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〒</w:t>
            </w:r>
          </w:p>
          <w:p w:rsidR="008B7C6A" w:rsidRPr="00991F0D" w:rsidRDefault="008B7C6A" w:rsidP="00C11B49">
            <w:pPr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3487" w:type="dxa"/>
            <w:gridSpan w:val="4"/>
            <w:shd w:val="clear" w:color="auto" w:fill="auto"/>
          </w:tcPr>
          <w:p w:rsidR="008B7C6A" w:rsidRPr="00991F0D" w:rsidRDefault="008B7C6A" w:rsidP="008B7C6A">
            <w:pPr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メールアドレス</w:t>
            </w:r>
          </w:p>
        </w:tc>
      </w:tr>
      <w:tr w:rsidR="008B7C6A" w:rsidTr="008B7C6A">
        <w:trPr>
          <w:gridAfter w:val="1"/>
          <w:wAfter w:w="1514" w:type="dxa"/>
          <w:trHeight w:val="420"/>
        </w:trPr>
        <w:tc>
          <w:tcPr>
            <w:tcW w:w="19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C6A" w:rsidRPr="00991F0D" w:rsidRDefault="008B7C6A" w:rsidP="000E1F02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5250" w:type="dxa"/>
            <w:gridSpan w:val="6"/>
            <w:vMerge/>
            <w:shd w:val="clear" w:color="auto" w:fill="auto"/>
          </w:tcPr>
          <w:p w:rsidR="008B7C6A" w:rsidRPr="00991F0D" w:rsidRDefault="008B7C6A" w:rsidP="00C11B49">
            <w:pPr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3487" w:type="dxa"/>
            <w:gridSpan w:val="4"/>
            <w:shd w:val="clear" w:color="auto" w:fill="auto"/>
          </w:tcPr>
          <w:p w:rsidR="008B7C6A" w:rsidRDefault="008B7C6A" w:rsidP="00C11B49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</w:t>
            </w:r>
            <w:bookmarkStart w:id="0" w:name="_GoBack"/>
            <w:bookmarkEnd w:id="0"/>
          </w:p>
        </w:tc>
      </w:tr>
      <w:tr w:rsidR="00A86F9A" w:rsidTr="00A86F9A">
        <w:trPr>
          <w:gridAfter w:val="1"/>
          <w:wAfter w:w="1514" w:type="dxa"/>
          <w:trHeight w:val="413"/>
        </w:trPr>
        <w:tc>
          <w:tcPr>
            <w:tcW w:w="11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6F9A" w:rsidRPr="00991F0D" w:rsidRDefault="00A86F9A" w:rsidP="00C11B49">
            <w:pPr>
              <w:rPr>
                <w:rFonts w:ascii="Meiryo UI" w:eastAsia="Meiryo UI" w:hAnsi="Meiryo UI" w:cs="Meiryo UI"/>
              </w:rPr>
            </w:pPr>
            <w:r w:rsidRPr="00991F0D">
              <w:rPr>
                <w:rFonts w:ascii="Meiryo UI" w:eastAsia="Meiryo UI" w:hAnsi="Meiryo UI" w:cs="Meiryo UI" w:hint="eastAsia"/>
              </w:rPr>
              <w:t>自宅電話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6F9A" w:rsidRPr="00991F0D" w:rsidRDefault="00A86F9A" w:rsidP="00A86F9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6F9A" w:rsidRPr="00991F0D" w:rsidRDefault="00A86F9A" w:rsidP="00C11B49">
            <w:pPr>
              <w:rPr>
                <w:rFonts w:ascii="Meiryo UI" w:eastAsia="Meiryo UI" w:hAnsi="Meiryo UI" w:cs="Meiryo UI"/>
              </w:rPr>
            </w:pPr>
            <w:r w:rsidRPr="00991F0D">
              <w:rPr>
                <w:rFonts w:ascii="Meiryo UI" w:eastAsia="Meiryo UI" w:hAnsi="Meiryo UI" w:cs="Meiryo UI" w:hint="eastAsia"/>
              </w:rPr>
              <w:t>FAX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6F9A" w:rsidRPr="00991F0D" w:rsidRDefault="00A86F9A" w:rsidP="00C11B4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6F9A" w:rsidRPr="00991F0D" w:rsidRDefault="00A86F9A" w:rsidP="00C11B49">
            <w:pPr>
              <w:rPr>
                <w:rFonts w:ascii="Meiryo UI" w:eastAsia="Meiryo UI" w:hAnsi="Meiryo UI" w:cs="Meiryo UI"/>
              </w:rPr>
            </w:pPr>
            <w:r w:rsidRPr="00991F0D">
              <w:rPr>
                <w:rFonts w:ascii="Meiryo UI" w:eastAsia="Meiryo UI" w:hAnsi="Meiryo UI" w:cs="Meiryo UI" w:hint="eastAsia"/>
              </w:rPr>
              <w:t>携帯電話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6F9A" w:rsidRPr="00991F0D" w:rsidRDefault="00A86F9A" w:rsidP="00A86F9A">
            <w:pPr>
              <w:rPr>
                <w:rFonts w:ascii="Meiryo UI" w:eastAsia="Meiryo UI" w:hAnsi="Meiryo UI" w:cs="Meiryo UI"/>
              </w:rPr>
            </w:pPr>
          </w:p>
        </w:tc>
      </w:tr>
      <w:tr w:rsidR="00166C89" w:rsidTr="000E1F02">
        <w:trPr>
          <w:gridAfter w:val="1"/>
          <w:wAfter w:w="1514" w:type="dxa"/>
          <w:trHeight w:val="467"/>
        </w:trPr>
        <w:tc>
          <w:tcPr>
            <w:tcW w:w="19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66C89" w:rsidRPr="00991F0D" w:rsidRDefault="00166C89" w:rsidP="000E1F02">
            <w:pPr>
              <w:jc w:val="center"/>
              <w:rPr>
                <w:rFonts w:ascii="Meiryo UI" w:eastAsia="Meiryo UI" w:hAnsi="Meiryo UI" w:cs="Meiryo UI"/>
              </w:rPr>
            </w:pPr>
            <w:r w:rsidRPr="00991F0D">
              <w:rPr>
                <w:rFonts w:ascii="Meiryo UI" w:eastAsia="Meiryo UI" w:hAnsi="Meiryo UI" w:cs="Meiryo UI" w:hint="eastAsia"/>
              </w:rPr>
              <w:t>同行者氏名</w:t>
            </w:r>
          </w:p>
        </w:tc>
        <w:tc>
          <w:tcPr>
            <w:tcW w:w="2696" w:type="dxa"/>
            <w:gridSpan w:val="3"/>
            <w:tcBorders>
              <w:right w:val="nil"/>
            </w:tcBorders>
            <w:shd w:val="clear" w:color="auto" w:fill="auto"/>
          </w:tcPr>
          <w:p w:rsidR="00A46786" w:rsidRPr="00991F0D" w:rsidRDefault="00166C89" w:rsidP="00166C8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２）　　　　　　　</w:t>
            </w:r>
          </w:p>
          <w:p w:rsidR="00166C89" w:rsidRPr="00991F0D" w:rsidRDefault="00A46786" w:rsidP="00166C8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="00556B0A"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66C89"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歳、</w:t>
            </w:r>
            <w:r w:rsid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166C89"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男</w:t>
            </w:r>
            <w:r w:rsid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66C89"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66C89"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女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46786" w:rsidRPr="00991F0D" w:rsidRDefault="00166C89" w:rsidP="00166C8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３）　　　　　　　　　</w:t>
            </w:r>
          </w:p>
          <w:p w:rsidR="00166C89" w:rsidRPr="00991F0D" w:rsidRDefault="00556B0A" w:rsidP="00166C8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</w:t>
            </w:r>
            <w:r w:rsidR="00A46786"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66C89"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歳、</w:t>
            </w:r>
            <w:r w:rsid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166C89"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男</w:t>
            </w:r>
            <w:r w:rsid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66C89"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66C89"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女</w:t>
            </w:r>
          </w:p>
        </w:tc>
        <w:tc>
          <w:tcPr>
            <w:tcW w:w="30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786" w:rsidRPr="00991F0D" w:rsidRDefault="00A46786" w:rsidP="00C11B4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４）　　　　　　　　　　　　　</w:t>
            </w:r>
          </w:p>
          <w:p w:rsidR="00166C89" w:rsidRPr="00991F0D" w:rsidRDefault="00A46786" w:rsidP="00C11B4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歳、</w:t>
            </w:r>
            <w:r w:rsid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男</w:t>
            </w:r>
            <w:r w:rsid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991F0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991F0D">
              <w:rPr>
                <w:rFonts w:ascii="Meiryo UI" w:eastAsia="Meiryo UI" w:hAnsi="Meiryo UI" w:cs="Meiryo UI" w:hint="eastAsia"/>
                <w:sz w:val="16"/>
                <w:szCs w:val="16"/>
              </w:rPr>
              <w:t>女</w:t>
            </w:r>
          </w:p>
        </w:tc>
      </w:tr>
      <w:tr w:rsidR="00A46786" w:rsidTr="00945362">
        <w:trPr>
          <w:trHeight w:val="387"/>
        </w:trPr>
        <w:tc>
          <w:tcPr>
            <w:tcW w:w="19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46786" w:rsidRPr="00991F0D" w:rsidRDefault="00945362" w:rsidP="000E1F02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出発希望日</w:t>
            </w:r>
          </w:p>
        </w:tc>
        <w:tc>
          <w:tcPr>
            <w:tcW w:w="567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945362" w:rsidRPr="00991F0D" w:rsidRDefault="00945362" w:rsidP="00C11B4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8／20(月)発　・　8／28(火)　・　9／4(火)</w:t>
            </w: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46786" w:rsidRPr="00991F0D" w:rsidRDefault="00945362" w:rsidP="00945362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☆申込合計人数　　</w:t>
            </w:r>
            <w:r w:rsidR="00A46786" w:rsidRPr="00991F0D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  <w:r w:rsidR="00A46786" w:rsidRPr="00991F0D">
              <w:rPr>
                <w:rFonts w:ascii="Meiryo UI" w:eastAsia="Meiryo UI" w:hAnsi="Meiryo UI" w:cs="Meiryo UI" w:hint="eastAsia"/>
              </w:rPr>
              <w:t>人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6786" w:rsidRPr="00A46786" w:rsidRDefault="00A46786" w:rsidP="00C11B49"/>
        </w:tc>
      </w:tr>
      <w:tr w:rsidR="00945362" w:rsidTr="00945362">
        <w:trPr>
          <w:trHeight w:val="387"/>
        </w:trPr>
        <w:tc>
          <w:tcPr>
            <w:tcW w:w="19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45362" w:rsidRPr="00991F0D" w:rsidRDefault="00945362" w:rsidP="00945362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お部屋タイプ</w:t>
            </w:r>
          </w:p>
        </w:tc>
        <w:tc>
          <w:tcPr>
            <w:tcW w:w="567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62" w:rsidRPr="00991F0D" w:rsidRDefault="00945362" w:rsidP="00C11B4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名1室　・　4名1室　・　3名1室　・　2名1室</w:t>
            </w: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362" w:rsidRPr="00991F0D" w:rsidRDefault="00945362" w:rsidP="00C11B4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5362" w:rsidRPr="00A46786" w:rsidRDefault="00945362" w:rsidP="00C11B49"/>
        </w:tc>
      </w:tr>
      <w:tr w:rsidR="00945362" w:rsidTr="00F35F3D">
        <w:trPr>
          <w:trHeight w:val="387"/>
        </w:trPr>
        <w:tc>
          <w:tcPr>
            <w:tcW w:w="19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45362" w:rsidRDefault="00945362" w:rsidP="00945362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備考欄</w:t>
            </w:r>
          </w:p>
        </w:tc>
        <w:tc>
          <w:tcPr>
            <w:tcW w:w="8737" w:type="dxa"/>
            <w:gridSpan w:val="10"/>
            <w:shd w:val="clear" w:color="auto" w:fill="auto"/>
          </w:tcPr>
          <w:p w:rsidR="00945362" w:rsidRPr="00991F0D" w:rsidRDefault="00945362" w:rsidP="00C11B4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5362" w:rsidRPr="00A46786" w:rsidRDefault="00945362" w:rsidP="00C11B49"/>
        </w:tc>
      </w:tr>
    </w:tbl>
    <w:p w:rsidR="00556B0A" w:rsidRDefault="00945362" w:rsidP="00991F0D">
      <w:pPr>
        <w:rPr>
          <w:rFonts w:ascii="HG創英角ﾎﾟｯﾌﾟ体" w:eastAsia="HG創英角ﾎﾟｯﾌﾟ体"/>
          <w:b/>
          <w:sz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98436C6" wp14:editId="20362203">
                <wp:simplePos x="0" y="0"/>
                <wp:positionH relativeFrom="page">
                  <wp:align>right</wp:align>
                </wp:positionH>
                <wp:positionV relativeFrom="paragraph">
                  <wp:posOffset>113085</wp:posOffset>
                </wp:positionV>
                <wp:extent cx="7543800" cy="0"/>
                <wp:effectExtent l="0" t="0" r="0" b="1905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0961E" id="Line 4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page;mso-height-relative:page" from="542.8pt,8.9pt" to="1136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" strokeweight="1pt">
                <v:stroke dashstyle="1 1" endcap="round"/>
                <w10:wrap anchorx="page"/>
              </v:line>
            </w:pict>
          </mc:Fallback>
        </mc:AlternateContent>
      </w:r>
      <w:r w:rsidR="009C078A" w:rsidRPr="00991F0D">
        <w:rPr>
          <w:rFonts w:ascii="HG創英角ﾎﾟｯﾌﾟ体" w:eastAsia="HG創英角ﾎﾟｯﾌﾟ体" w:hint="eastAsia"/>
          <w:b/>
          <w:sz w:val="24"/>
        </w:rPr>
        <w:t xml:space="preserve">　　</w:t>
      </w:r>
      <w:r w:rsidR="009617A5" w:rsidRPr="00991F0D">
        <w:rPr>
          <w:rFonts w:ascii="HG創英角ﾎﾟｯﾌﾟ体" w:eastAsia="HG創英角ﾎﾟｯﾌﾟ体" w:hint="eastAsia"/>
          <w:b/>
          <w:sz w:val="24"/>
        </w:rPr>
        <w:t xml:space="preserve">　</w:t>
      </w:r>
    </w:p>
    <w:p w:rsidR="00945362" w:rsidRDefault="00945362" w:rsidP="00991F0D">
      <w:pPr>
        <w:rPr>
          <w:rFonts w:ascii="HG創英角ﾎﾟｯﾌﾟ体" w:eastAsia="HG創英角ﾎﾟｯﾌﾟ体"/>
          <w:b/>
          <w:sz w:val="24"/>
        </w:rPr>
      </w:pPr>
    </w:p>
    <w:p w:rsidR="00E54E3A" w:rsidRDefault="00E54E3A" w:rsidP="00991F0D">
      <w:pPr>
        <w:rPr>
          <w:rFonts w:ascii="HG創英角ﾎﾟｯﾌﾟ体" w:eastAsia="HG創英角ﾎﾟｯﾌﾟ体"/>
          <w:b/>
          <w:sz w:val="24"/>
        </w:rPr>
      </w:pPr>
    </w:p>
    <w:p w:rsidR="00E54E3A" w:rsidRPr="00991F0D" w:rsidRDefault="00E54E3A" w:rsidP="00991F0D">
      <w:pPr>
        <w:rPr>
          <w:rFonts w:asciiTheme="minorEastAsia" w:eastAsiaTheme="minorEastAsia" w:hAnsiTheme="minorEastAsia"/>
          <w:b/>
          <w:sz w:val="24"/>
        </w:rPr>
      </w:pPr>
    </w:p>
    <w:sectPr w:rsidR="00E54E3A" w:rsidRPr="00991F0D" w:rsidSect="008D146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4F" w:rsidRDefault="0066764F" w:rsidP="00B22380">
      <w:r>
        <w:separator/>
      </w:r>
    </w:p>
  </w:endnote>
  <w:endnote w:type="continuationSeparator" w:id="0">
    <w:p w:rsidR="0066764F" w:rsidRDefault="0066764F" w:rsidP="00B2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4F" w:rsidRDefault="0066764F" w:rsidP="00B22380">
      <w:r>
        <w:separator/>
      </w:r>
    </w:p>
  </w:footnote>
  <w:footnote w:type="continuationSeparator" w:id="0">
    <w:p w:rsidR="0066764F" w:rsidRDefault="0066764F" w:rsidP="00B2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438C9"/>
    <w:multiLevelType w:val="hybridMultilevel"/>
    <w:tmpl w:val="EECA6142"/>
    <w:lvl w:ilvl="0" w:tplc="EB86F0FE">
      <w:start w:val="2"/>
      <w:numFmt w:val="bullet"/>
      <w:lvlText w:val="★"/>
      <w:lvlJc w:val="left"/>
      <w:pPr>
        <w:ind w:left="108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5E687D04"/>
    <w:multiLevelType w:val="hybridMultilevel"/>
    <w:tmpl w:val="1A0A41A8"/>
    <w:lvl w:ilvl="0" w:tplc="9D54415E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C5F2A6C"/>
    <w:multiLevelType w:val="hybridMultilevel"/>
    <w:tmpl w:val="F244A076"/>
    <w:lvl w:ilvl="0" w:tplc="262CBD70">
      <w:start w:val="1"/>
      <w:numFmt w:val="decimalEnclosedCircle"/>
      <w:lvlText w:val="%1"/>
      <w:lvlJc w:val="left"/>
      <w:pPr>
        <w:ind w:left="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9" w:hanging="420"/>
      </w:pPr>
    </w:lvl>
    <w:lvl w:ilvl="3" w:tplc="0409000F" w:tentative="1">
      <w:start w:val="1"/>
      <w:numFmt w:val="decimal"/>
      <w:lvlText w:val="%4."/>
      <w:lvlJc w:val="left"/>
      <w:pPr>
        <w:ind w:left="1639" w:hanging="420"/>
      </w:pPr>
    </w:lvl>
    <w:lvl w:ilvl="4" w:tplc="04090017" w:tentative="1">
      <w:start w:val="1"/>
      <w:numFmt w:val="aiueoFullWidth"/>
      <w:lvlText w:val="(%5)"/>
      <w:lvlJc w:val="left"/>
      <w:pPr>
        <w:ind w:left="2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9" w:hanging="420"/>
      </w:pPr>
    </w:lvl>
    <w:lvl w:ilvl="6" w:tplc="0409000F" w:tentative="1">
      <w:start w:val="1"/>
      <w:numFmt w:val="decimal"/>
      <w:lvlText w:val="%7."/>
      <w:lvlJc w:val="left"/>
      <w:pPr>
        <w:ind w:left="2899" w:hanging="420"/>
      </w:pPr>
    </w:lvl>
    <w:lvl w:ilvl="7" w:tplc="04090017" w:tentative="1">
      <w:start w:val="1"/>
      <w:numFmt w:val="aiueoFullWidth"/>
      <w:lvlText w:val="(%8)"/>
      <w:lvlJc w:val="left"/>
      <w:pPr>
        <w:ind w:left="3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0B"/>
    <w:rsid w:val="00005D98"/>
    <w:rsid w:val="00006F18"/>
    <w:rsid w:val="00007342"/>
    <w:rsid w:val="000104B0"/>
    <w:rsid w:val="00014578"/>
    <w:rsid w:val="00015499"/>
    <w:rsid w:val="000203CD"/>
    <w:rsid w:val="00022CDF"/>
    <w:rsid w:val="000447B6"/>
    <w:rsid w:val="00073A74"/>
    <w:rsid w:val="00083D9C"/>
    <w:rsid w:val="00085009"/>
    <w:rsid w:val="00086AAE"/>
    <w:rsid w:val="00094028"/>
    <w:rsid w:val="0009402C"/>
    <w:rsid w:val="000A5E9C"/>
    <w:rsid w:val="000C1A5C"/>
    <w:rsid w:val="000C4FC5"/>
    <w:rsid w:val="000C5BD3"/>
    <w:rsid w:val="000C6B35"/>
    <w:rsid w:val="000E089B"/>
    <w:rsid w:val="000E1F02"/>
    <w:rsid w:val="000F1B1C"/>
    <w:rsid w:val="001078EA"/>
    <w:rsid w:val="00111D90"/>
    <w:rsid w:val="0011328B"/>
    <w:rsid w:val="00125FF9"/>
    <w:rsid w:val="001306AB"/>
    <w:rsid w:val="0013077F"/>
    <w:rsid w:val="00134F3D"/>
    <w:rsid w:val="0014352D"/>
    <w:rsid w:val="001514CC"/>
    <w:rsid w:val="00151EBA"/>
    <w:rsid w:val="0015340B"/>
    <w:rsid w:val="0015572C"/>
    <w:rsid w:val="00164842"/>
    <w:rsid w:val="00166C89"/>
    <w:rsid w:val="00166F21"/>
    <w:rsid w:val="00177138"/>
    <w:rsid w:val="00181EF7"/>
    <w:rsid w:val="00192D81"/>
    <w:rsid w:val="001A5B5E"/>
    <w:rsid w:val="001C6FE8"/>
    <w:rsid w:val="001E1DE0"/>
    <w:rsid w:val="001E650D"/>
    <w:rsid w:val="001E7A8F"/>
    <w:rsid w:val="001F2EF6"/>
    <w:rsid w:val="00201460"/>
    <w:rsid w:val="00206518"/>
    <w:rsid w:val="0020764A"/>
    <w:rsid w:val="00217F8B"/>
    <w:rsid w:val="00232910"/>
    <w:rsid w:val="00233E08"/>
    <w:rsid w:val="002466AF"/>
    <w:rsid w:val="00251A94"/>
    <w:rsid w:val="0027701B"/>
    <w:rsid w:val="002A74BC"/>
    <w:rsid w:val="002A79F0"/>
    <w:rsid w:val="002C3B62"/>
    <w:rsid w:val="002E3965"/>
    <w:rsid w:val="002E678A"/>
    <w:rsid w:val="002F5F0D"/>
    <w:rsid w:val="00303106"/>
    <w:rsid w:val="00320098"/>
    <w:rsid w:val="0032303B"/>
    <w:rsid w:val="00335276"/>
    <w:rsid w:val="00335DFB"/>
    <w:rsid w:val="00341AC6"/>
    <w:rsid w:val="00345C90"/>
    <w:rsid w:val="00360CD2"/>
    <w:rsid w:val="00365B1C"/>
    <w:rsid w:val="00390E6C"/>
    <w:rsid w:val="00395503"/>
    <w:rsid w:val="003B1569"/>
    <w:rsid w:val="003B7C7C"/>
    <w:rsid w:val="003C6220"/>
    <w:rsid w:val="003D3A83"/>
    <w:rsid w:val="003E29A3"/>
    <w:rsid w:val="003E33B6"/>
    <w:rsid w:val="003E5D9F"/>
    <w:rsid w:val="003F4B11"/>
    <w:rsid w:val="003F50B5"/>
    <w:rsid w:val="004015B6"/>
    <w:rsid w:val="0040755E"/>
    <w:rsid w:val="00410781"/>
    <w:rsid w:val="00410D0A"/>
    <w:rsid w:val="0041522F"/>
    <w:rsid w:val="00420408"/>
    <w:rsid w:val="004248E9"/>
    <w:rsid w:val="004275E2"/>
    <w:rsid w:val="0044633E"/>
    <w:rsid w:val="004474DA"/>
    <w:rsid w:val="00452D3E"/>
    <w:rsid w:val="00455272"/>
    <w:rsid w:val="00460E6D"/>
    <w:rsid w:val="00482BE0"/>
    <w:rsid w:val="00482EF2"/>
    <w:rsid w:val="00485273"/>
    <w:rsid w:val="00496046"/>
    <w:rsid w:val="004974A2"/>
    <w:rsid w:val="004A2BA9"/>
    <w:rsid w:val="004B6CC5"/>
    <w:rsid w:val="004C5306"/>
    <w:rsid w:val="004D2094"/>
    <w:rsid w:val="004D3FAC"/>
    <w:rsid w:val="00511CBA"/>
    <w:rsid w:val="00520032"/>
    <w:rsid w:val="00524F97"/>
    <w:rsid w:val="00534787"/>
    <w:rsid w:val="00540E62"/>
    <w:rsid w:val="00551E4F"/>
    <w:rsid w:val="00553FC1"/>
    <w:rsid w:val="00556B0A"/>
    <w:rsid w:val="00562B16"/>
    <w:rsid w:val="00564C2A"/>
    <w:rsid w:val="00571697"/>
    <w:rsid w:val="005754E8"/>
    <w:rsid w:val="00577749"/>
    <w:rsid w:val="005A72A6"/>
    <w:rsid w:val="005B0457"/>
    <w:rsid w:val="005B13F6"/>
    <w:rsid w:val="005B6B4E"/>
    <w:rsid w:val="005C5D01"/>
    <w:rsid w:val="005D55E9"/>
    <w:rsid w:val="005F200F"/>
    <w:rsid w:val="005F7CD3"/>
    <w:rsid w:val="00602844"/>
    <w:rsid w:val="00613BA7"/>
    <w:rsid w:val="00635F96"/>
    <w:rsid w:val="006652D3"/>
    <w:rsid w:val="0066672B"/>
    <w:rsid w:val="0066764F"/>
    <w:rsid w:val="0067048D"/>
    <w:rsid w:val="006722F8"/>
    <w:rsid w:val="00673527"/>
    <w:rsid w:val="00680007"/>
    <w:rsid w:val="00681168"/>
    <w:rsid w:val="00690DE7"/>
    <w:rsid w:val="006A08D9"/>
    <w:rsid w:val="006A2834"/>
    <w:rsid w:val="006A6AAF"/>
    <w:rsid w:val="006B3A6B"/>
    <w:rsid w:val="006B6356"/>
    <w:rsid w:val="006B6D22"/>
    <w:rsid w:val="006C32A4"/>
    <w:rsid w:val="006C48D8"/>
    <w:rsid w:val="006C7493"/>
    <w:rsid w:val="006D0E1D"/>
    <w:rsid w:val="006D34D8"/>
    <w:rsid w:val="006D4291"/>
    <w:rsid w:val="006E7C4C"/>
    <w:rsid w:val="006F3F77"/>
    <w:rsid w:val="00705B21"/>
    <w:rsid w:val="00731577"/>
    <w:rsid w:val="00741E83"/>
    <w:rsid w:val="00743729"/>
    <w:rsid w:val="00755DA6"/>
    <w:rsid w:val="00757442"/>
    <w:rsid w:val="007633E7"/>
    <w:rsid w:val="00765959"/>
    <w:rsid w:val="00773694"/>
    <w:rsid w:val="00777E10"/>
    <w:rsid w:val="007838F8"/>
    <w:rsid w:val="007900F0"/>
    <w:rsid w:val="007B20BE"/>
    <w:rsid w:val="007C012E"/>
    <w:rsid w:val="007C2380"/>
    <w:rsid w:val="007D2043"/>
    <w:rsid w:val="007D6C73"/>
    <w:rsid w:val="00804997"/>
    <w:rsid w:val="00815A50"/>
    <w:rsid w:val="00821558"/>
    <w:rsid w:val="008413A9"/>
    <w:rsid w:val="00851054"/>
    <w:rsid w:val="00857690"/>
    <w:rsid w:val="00860BA4"/>
    <w:rsid w:val="00862E39"/>
    <w:rsid w:val="00863885"/>
    <w:rsid w:val="008659CE"/>
    <w:rsid w:val="008778D9"/>
    <w:rsid w:val="00893329"/>
    <w:rsid w:val="008969A2"/>
    <w:rsid w:val="008A54D9"/>
    <w:rsid w:val="008A5AFD"/>
    <w:rsid w:val="008B58A4"/>
    <w:rsid w:val="008B7C6A"/>
    <w:rsid w:val="008D0D60"/>
    <w:rsid w:val="008D1468"/>
    <w:rsid w:val="008D344B"/>
    <w:rsid w:val="008D5BBE"/>
    <w:rsid w:val="00904465"/>
    <w:rsid w:val="00907B29"/>
    <w:rsid w:val="0091376E"/>
    <w:rsid w:val="00945362"/>
    <w:rsid w:val="009617A5"/>
    <w:rsid w:val="00962FA8"/>
    <w:rsid w:val="009633FD"/>
    <w:rsid w:val="009676EE"/>
    <w:rsid w:val="009861B2"/>
    <w:rsid w:val="00991F0D"/>
    <w:rsid w:val="00994C90"/>
    <w:rsid w:val="009979D9"/>
    <w:rsid w:val="009A3665"/>
    <w:rsid w:val="009A7804"/>
    <w:rsid w:val="009B5954"/>
    <w:rsid w:val="009B7EB4"/>
    <w:rsid w:val="009C078A"/>
    <w:rsid w:val="009C5300"/>
    <w:rsid w:val="009D1C8A"/>
    <w:rsid w:val="009E15C6"/>
    <w:rsid w:val="00A01D71"/>
    <w:rsid w:val="00A228EF"/>
    <w:rsid w:val="00A256DE"/>
    <w:rsid w:val="00A25B2A"/>
    <w:rsid w:val="00A26DB3"/>
    <w:rsid w:val="00A4225E"/>
    <w:rsid w:val="00A46126"/>
    <w:rsid w:val="00A46786"/>
    <w:rsid w:val="00A63FAB"/>
    <w:rsid w:val="00A720C1"/>
    <w:rsid w:val="00A76C1E"/>
    <w:rsid w:val="00A86F9A"/>
    <w:rsid w:val="00AA4197"/>
    <w:rsid w:val="00AA4C10"/>
    <w:rsid w:val="00AB2DEE"/>
    <w:rsid w:val="00AB4ECE"/>
    <w:rsid w:val="00AB6069"/>
    <w:rsid w:val="00AC1FA1"/>
    <w:rsid w:val="00AD3F36"/>
    <w:rsid w:val="00AE1F23"/>
    <w:rsid w:val="00AF2440"/>
    <w:rsid w:val="00AF306D"/>
    <w:rsid w:val="00AF3BF3"/>
    <w:rsid w:val="00AF7EDC"/>
    <w:rsid w:val="00B077FF"/>
    <w:rsid w:val="00B1236B"/>
    <w:rsid w:val="00B16597"/>
    <w:rsid w:val="00B22380"/>
    <w:rsid w:val="00B22587"/>
    <w:rsid w:val="00B36DAD"/>
    <w:rsid w:val="00B4657F"/>
    <w:rsid w:val="00B51A55"/>
    <w:rsid w:val="00B52D5B"/>
    <w:rsid w:val="00B52EE4"/>
    <w:rsid w:val="00B56256"/>
    <w:rsid w:val="00B57014"/>
    <w:rsid w:val="00B6381B"/>
    <w:rsid w:val="00B63CA6"/>
    <w:rsid w:val="00B714BE"/>
    <w:rsid w:val="00B81E74"/>
    <w:rsid w:val="00B87F57"/>
    <w:rsid w:val="00BA00B9"/>
    <w:rsid w:val="00BB3439"/>
    <w:rsid w:val="00BB4981"/>
    <w:rsid w:val="00BB61E9"/>
    <w:rsid w:val="00BB62CC"/>
    <w:rsid w:val="00BC411E"/>
    <w:rsid w:val="00BC569C"/>
    <w:rsid w:val="00BD38D2"/>
    <w:rsid w:val="00BE0402"/>
    <w:rsid w:val="00BE3002"/>
    <w:rsid w:val="00BE6967"/>
    <w:rsid w:val="00BF0630"/>
    <w:rsid w:val="00BF2BA1"/>
    <w:rsid w:val="00C0352B"/>
    <w:rsid w:val="00C10C4E"/>
    <w:rsid w:val="00C11B49"/>
    <w:rsid w:val="00C16861"/>
    <w:rsid w:val="00C179D3"/>
    <w:rsid w:val="00C252CC"/>
    <w:rsid w:val="00C35F71"/>
    <w:rsid w:val="00C41E39"/>
    <w:rsid w:val="00C433F2"/>
    <w:rsid w:val="00C441AC"/>
    <w:rsid w:val="00C5610D"/>
    <w:rsid w:val="00C61ED7"/>
    <w:rsid w:val="00C646C8"/>
    <w:rsid w:val="00C83243"/>
    <w:rsid w:val="00C84B3D"/>
    <w:rsid w:val="00CA6580"/>
    <w:rsid w:val="00CC2B98"/>
    <w:rsid w:val="00CC4436"/>
    <w:rsid w:val="00CC5F76"/>
    <w:rsid w:val="00CD2511"/>
    <w:rsid w:val="00CD2DEE"/>
    <w:rsid w:val="00CD6A02"/>
    <w:rsid w:val="00CE0265"/>
    <w:rsid w:val="00CE200F"/>
    <w:rsid w:val="00D0257A"/>
    <w:rsid w:val="00D118CE"/>
    <w:rsid w:val="00D332DB"/>
    <w:rsid w:val="00D373F6"/>
    <w:rsid w:val="00D43420"/>
    <w:rsid w:val="00D4605F"/>
    <w:rsid w:val="00D5005F"/>
    <w:rsid w:val="00D66832"/>
    <w:rsid w:val="00D755C5"/>
    <w:rsid w:val="00D76AAC"/>
    <w:rsid w:val="00D80371"/>
    <w:rsid w:val="00D8686B"/>
    <w:rsid w:val="00D969DE"/>
    <w:rsid w:val="00DA3928"/>
    <w:rsid w:val="00DB4B5C"/>
    <w:rsid w:val="00DD0C0D"/>
    <w:rsid w:val="00DE08B6"/>
    <w:rsid w:val="00DE2457"/>
    <w:rsid w:val="00DF51B0"/>
    <w:rsid w:val="00DF5487"/>
    <w:rsid w:val="00DF5AC0"/>
    <w:rsid w:val="00E00D4F"/>
    <w:rsid w:val="00E01748"/>
    <w:rsid w:val="00E07E7C"/>
    <w:rsid w:val="00E21DA7"/>
    <w:rsid w:val="00E525CD"/>
    <w:rsid w:val="00E54E3A"/>
    <w:rsid w:val="00E57170"/>
    <w:rsid w:val="00E62C52"/>
    <w:rsid w:val="00E7111C"/>
    <w:rsid w:val="00E8463C"/>
    <w:rsid w:val="00E91E1F"/>
    <w:rsid w:val="00E94B42"/>
    <w:rsid w:val="00EA2218"/>
    <w:rsid w:val="00EA2EA7"/>
    <w:rsid w:val="00EA3BFB"/>
    <w:rsid w:val="00EA4D20"/>
    <w:rsid w:val="00EA697E"/>
    <w:rsid w:val="00EB2D6E"/>
    <w:rsid w:val="00EB629F"/>
    <w:rsid w:val="00EC38DF"/>
    <w:rsid w:val="00ED2384"/>
    <w:rsid w:val="00ED6175"/>
    <w:rsid w:val="00ED7EA2"/>
    <w:rsid w:val="00EE2F83"/>
    <w:rsid w:val="00EF44B2"/>
    <w:rsid w:val="00F07E0F"/>
    <w:rsid w:val="00F1393B"/>
    <w:rsid w:val="00F147CC"/>
    <w:rsid w:val="00F22657"/>
    <w:rsid w:val="00F23D3C"/>
    <w:rsid w:val="00F333B2"/>
    <w:rsid w:val="00F35921"/>
    <w:rsid w:val="00F50CEB"/>
    <w:rsid w:val="00F70880"/>
    <w:rsid w:val="00F76590"/>
    <w:rsid w:val="00F76D06"/>
    <w:rsid w:val="00F83A87"/>
    <w:rsid w:val="00F86A0D"/>
    <w:rsid w:val="00F8768D"/>
    <w:rsid w:val="00F94200"/>
    <w:rsid w:val="00F95217"/>
    <w:rsid w:val="00F97B0B"/>
    <w:rsid w:val="00FA115C"/>
    <w:rsid w:val="00FB378A"/>
    <w:rsid w:val="00FB4699"/>
    <w:rsid w:val="00FC7A70"/>
    <w:rsid w:val="00FE4327"/>
    <w:rsid w:val="00FE50EA"/>
    <w:rsid w:val="00FF3311"/>
    <w:rsid w:val="00FF5B67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EAA9A0E-1596-4315-8AFC-8BF4B0E3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468"/>
    <w:pPr>
      <w:spacing w:line="0" w:lineRule="atLeast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8D1468"/>
    <w:pPr>
      <w:adjustRightInd w:val="0"/>
      <w:spacing w:line="180" w:lineRule="exact"/>
      <w:ind w:left="533" w:hanging="187"/>
      <w:textAlignment w:val="baseline"/>
    </w:pPr>
    <w:rPr>
      <w:rFonts w:ascii="ＭＳ 明朝"/>
      <w:spacing w:val="-14"/>
      <w:sz w:val="16"/>
      <w:szCs w:val="20"/>
    </w:rPr>
  </w:style>
  <w:style w:type="paragraph" w:styleId="a4">
    <w:name w:val="header"/>
    <w:basedOn w:val="a"/>
    <w:link w:val="a5"/>
    <w:rsid w:val="00B22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2380"/>
    <w:rPr>
      <w:kern w:val="2"/>
      <w:sz w:val="21"/>
      <w:szCs w:val="24"/>
    </w:rPr>
  </w:style>
  <w:style w:type="paragraph" w:styleId="a6">
    <w:name w:val="footer"/>
    <w:basedOn w:val="a"/>
    <w:link w:val="a7"/>
    <w:rsid w:val="00B22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2380"/>
    <w:rPr>
      <w:kern w:val="2"/>
      <w:sz w:val="21"/>
      <w:szCs w:val="24"/>
    </w:rPr>
  </w:style>
  <w:style w:type="table" w:styleId="a8">
    <w:name w:val="Table Grid"/>
    <w:basedOn w:val="a1"/>
    <w:rsid w:val="008D34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940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402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E29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576A-F32D-467B-A9E5-1268590B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内パンフレット・雛形（ワード）.doc</vt:lpstr>
      <vt:lpstr>国内パンフレット・雛形（ワード）.doc</vt:lpstr>
    </vt:vector>
  </TitlesOfParts>
  <Company>株式会社　一如社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内パンフレット・雛形（ワード）.doc</dc:title>
  <dc:creator>ＥＣＣカンパニー</dc:creator>
  <cp:lastModifiedBy>knt</cp:lastModifiedBy>
  <cp:revision>5</cp:revision>
  <cp:lastPrinted>2018-02-23T02:53:00Z</cp:lastPrinted>
  <dcterms:created xsi:type="dcterms:W3CDTF">2018-03-30T06:08:00Z</dcterms:created>
  <dcterms:modified xsi:type="dcterms:W3CDTF">2018-04-02T01:13:00Z</dcterms:modified>
</cp:coreProperties>
</file>